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0546F">
        <w:rPr>
          <w:b/>
          <w:bCs/>
          <w:color w:val="000000" w:themeColor="text1"/>
        </w:rPr>
        <w:t>38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30546F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ian Oskar Tu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MARIUSZA ZYBACZYŃSKIEGO, zam. Sucha Górn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melia Maria Szafar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IUSZA ZYBACZYŃSKIEGO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C560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C560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2A" w:rsidRDefault="00735B2A">
      <w:r>
        <w:separator/>
      </w:r>
    </w:p>
  </w:endnote>
  <w:endnote w:type="continuationSeparator" w:id="0">
    <w:p w:rsidR="00735B2A" w:rsidRDefault="0073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2A" w:rsidRDefault="00735B2A">
      <w:r>
        <w:separator/>
      </w:r>
    </w:p>
  </w:footnote>
  <w:footnote w:type="continuationSeparator" w:id="0">
    <w:p w:rsidR="00735B2A" w:rsidRDefault="0073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560B"/>
    <w:rsid w:val="002C61F8"/>
    <w:rsid w:val="002E3200"/>
    <w:rsid w:val="002E6E52"/>
    <w:rsid w:val="002F5C74"/>
    <w:rsid w:val="00304CB6"/>
    <w:rsid w:val="0030546F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35B2A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C3E0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81C2-9474-4E4C-BD3B-F219666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9:32:00Z</cp:lastPrinted>
  <dcterms:created xsi:type="dcterms:W3CDTF">2024-04-11T09:33:00Z</dcterms:created>
  <dcterms:modified xsi:type="dcterms:W3CDTF">2024-04-11T09:33:00Z</dcterms:modified>
  <dc:identifier/>
  <dc:language/>
</cp:coreProperties>
</file>